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560F278" w:rsidR="00872A27" w:rsidRPr="00117BBE" w:rsidRDefault="008917E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ernando Gomes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831AC0" w:rsidR="00872A27" w:rsidRPr="00117BBE" w:rsidRDefault="008917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10C451B8" w:rsidR="0090332E" w:rsidRDefault="008917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7863E" w14:textId="19FB20EC" w:rsidR="008D7127" w:rsidRPr="00117BBE" w:rsidRDefault="008D71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documento trata de uma análise de qualidade de um produto de tecnologia que é muito utilizado atualmente por várias faixas etárias na sociedade tanto para o lado profissional, estudantil e pessoal. O produto que será analisado por esse relatório é o fone de ouvido do tipo auricular sem fio modelo W100T da marc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ifi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O relatório apresentará em seu corpo, análises relativas à qualidade no âmbito físico do produto quanto suas características quanto no âmbito no aspecto de experiência dos utilizadores desse fone de ouvi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13280F0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7881075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4B808476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49108B19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133AB20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407BA414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18C0436A" w14:textId="489554AF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22E6FC92" w14:textId="511261E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12743652" w14:textId="40F7167E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14</w:t>
        </w:r>
        <w:r w:rsidR="000E2050">
          <w:rPr>
            <w:noProof/>
            <w:webHidden/>
          </w:rPr>
          <w:fldChar w:fldCharType="end"/>
        </w:r>
      </w:hyperlink>
    </w:p>
    <w:p w14:paraId="0F54B3FF" w14:textId="0A83082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15</w:t>
        </w:r>
        <w:r w:rsidR="000E2050">
          <w:rPr>
            <w:noProof/>
            <w:webHidden/>
          </w:rPr>
          <w:fldChar w:fldCharType="end"/>
        </w:r>
      </w:hyperlink>
    </w:p>
    <w:p w14:paraId="3F89E6B3" w14:textId="7AE0DAE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34705">
          <w:rPr>
            <w:noProof/>
            <w:webHidden/>
          </w:rPr>
          <w:t>16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8FA041" w14:textId="5B93FB0F" w:rsidR="00BD7B66" w:rsidRDefault="00391A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relatório apresenta traz a análise de aspectos qualitativos do produto no âmbito físico e âmbito de experiência do usuário que utilizada o produto no seu dia a dia</w:t>
      </w:r>
      <w:r w:rsidR="00BD7B6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ED9E632" w14:textId="751F3D23" w:rsidR="00391A61" w:rsidRDefault="00391A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sequência do trabalho irá analisar a </w:t>
      </w:r>
      <w:r w:rsidR="00BD7B66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do produto fone de ouvido do tipo auricular modelo W100T da marca </w:t>
      </w:r>
      <w:proofErr w:type="spellStart"/>
      <w:r w:rsidR="00BD7B66">
        <w:rPr>
          <w:rFonts w:ascii="Arial" w:eastAsia="Arial" w:hAnsi="Arial" w:cs="Arial"/>
          <w:color w:val="000000" w:themeColor="text1"/>
          <w:sz w:val="24"/>
          <w:szCs w:val="24"/>
        </w:rPr>
        <w:t>Edifier</w:t>
      </w:r>
      <w:proofErr w:type="spellEnd"/>
      <w:r w:rsidR="00BD7B66">
        <w:rPr>
          <w:rFonts w:ascii="Arial" w:eastAsia="Arial" w:hAnsi="Arial" w:cs="Arial"/>
          <w:color w:val="000000" w:themeColor="text1"/>
          <w:sz w:val="24"/>
          <w:szCs w:val="24"/>
        </w:rPr>
        <w:t xml:space="preserve"> tendo como objetivo a avaliação de qualidade se o produto atende as especificações descritas pelo fabricante bem como a percepção do usuário que utiliza o produto através de método de verificação de informações do documento de especificações do fabricante com o produto e posterior análise de percepções dos consumidores atribuídas via pesquisa na internet.</w:t>
      </w:r>
    </w:p>
    <w:p w14:paraId="54F72F63" w14:textId="2D2A44D5" w:rsidR="00BD7B66" w:rsidRDefault="00BD7B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isso o relatório visa produzir uma conclusão se o produto está dentro das especificações anunciadas pelo fabricante e se essa qualidade está sendo percebida pelos consumidores do produto analisado nesse relatór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4E8C264A" w:rsidR="0026761D" w:rsidRDefault="005C6A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ta seção iremos descrever toda a análise efetuado para o produto nos seus aspectos físicos com relação as especificações do fabricante, além de analisar as percepções dos usuários/consumidores capturadas por uma amostra na internet. Juntamente com as evidências que demonstram e amparam essa análise.</w:t>
      </w:r>
    </w:p>
    <w:p w14:paraId="7E5ED334" w14:textId="1F9990B6" w:rsidR="005C6AD8" w:rsidRDefault="005C6AD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e abaixo no quadro 4.1 o detalhamento do produto analisado: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C26F6F" w:rsidR="00847CD2" w:rsidRPr="005C6AD8" w:rsidRDefault="005C6A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de ouvido (tipo auricular) modelo W100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845A449" w:rsidR="00847CD2" w:rsidRPr="005C6AD8" w:rsidRDefault="005C6A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difier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811F374" w:rsidR="00847CD2" w:rsidRPr="005C6AD8" w:rsidRDefault="005C6A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8 horas de uso do total, sendo 7 horas do fone de ouvido e 21 horas da caixa de carregamento (</w:t>
            </w:r>
            <w:proofErr w:type="spellStart"/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ck</w:t>
            </w:r>
            <w:proofErr w:type="spellEnd"/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 que acompanha o fone.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296C1A5" w14:textId="77777777" w:rsidR="00847CD2" w:rsidRDefault="005C6AD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C6A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xão – Bluetooth, sendo operante em qualquer sistema operacional de celulares e computadores que contenham a opção de bluetooth para conexão.</w:t>
            </w:r>
          </w:p>
          <w:p w14:paraId="2A89C8F8" w14:textId="77777777" w:rsidR="005C6AD8" w:rsidRDefault="002E49A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ções que o produto possui – modo jogo, cancelamento de ruído para chamadas de telefone, IP54 resistente a poeira e água, motor do fone de 13mm.</w:t>
            </w:r>
          </w:p>
          <w:p w14:paraId="3CD819A5" w14:textId="77777777" w:rsidR="002E49A2" w:rsidRDefault="002E49A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teúdo do produto – Fone de ouvido auricular (direito e esquerdo), caixa de carregamento (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c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, cabo de carregamento usb-c e manual de instrução.</w:t>
            </w:r>
          </w:p>
          <w:p w14:paraId="61BE7D1A" w14:textId="4A6065CE" w:rsidR="00A02489" w:rsidRPr="005C6AD8" w:rsidRDefault="00A0248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 – preto (conforme embalagem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861E94" w14:textId="681ED04C" w:rsidR="00A02489" w:rsidRDefault="00A0248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tabela 4.2, está demonstrado juntamente </w:t>
      </w: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0D6B25" w:rsidR="0005157A" w:rsidRPr="00353E6F" w:rsidRDefault="00A0248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utilizá-lo pela primeira vez, fácil conexão do fone junto ao aparelho que se quer fazer o pareamento. À medida que se desliga o bluetooth e religa automaticamente o fone já se conecta sem problemas. Quanto aos ruídos externos e aumento e diminuição do volume também de fácil utilização e nas chamadas a função cancelamento de ruído funcionou conforme o esperado.</w:t>
            </w:r>
          </w:p>
        </w:tc>
        <w:tc>
          <w:tcPr>
            <w:tcW w:w="3544" w:type="dxa"/>
          </w:tcPr>
          <w:p w14:paraId="22E3DA41" w14:textId="71785ABB" w:rsidR="0005157A" w:rsidRPr="00353E6F" w:rsidRDefault="00A02489" w:rsidP="00C46D4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: </w:t>
            </w:r>
            <w:r w:rsidR="00C46D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W100T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55FE2E8" w:rsidR="0005157A" w:rsidRPr="00117BBE" w:rsidRDefault="00A0248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-prima utilizada na fabricação do fone é plástico res</w:t>
            </w:r>
            <w:r w:rsidR="00C46D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tente na cor cinza. com eletrodos de indução para carregamento do fone na caixa de carregamento.</w:t>
            </w:r>
          </w:p>
        </w:tc>
        <w:tc>
          <w:tcPr>
            <w:tcW w:w="3544" w:type="dxa"/>
          </w:tcPr>
          <w:p w14:paraId="0C39BF7C" w14:textId="183DC14B" w:rsidR="0005157A" w:rsidRPr="00353E6F" w:rsidRDefault="00C46D46" w:rsidP="00C46D4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Caixa de carregamento (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c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BD4FFC3" w:rsidR="0005157A" w:rsidRPr="00117BBE" w:rsidRDefault="00C46D4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produto descreve uma utilização do fone de 7 horas com mais 21 horas da caixa de carregamento. Realizei o teste de performance de visualização de vídeos, utilização em chamadas e na escuta de músicas e o fone conseguiu cerca 7 horas (após o primeiro carregamento completo)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827C260" w:rsidR="0005157A" w:rsidRPr="00117BBE" w:rsidRDefault="00A02489" w:rsidP="00C46D4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s ergonômicos para qualquer usuário e fáceis de colocar na orelha.</w:t>
            </w:r>
            <w:r w:rsidR="00C46D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mo com a utilização por um longo período é confortável sua utilização. Pois seu design remonta os fones de outra marca concorrente em forma L.</w:t>
            </w:r>
          </w:p>
        </w:tc>
        <w:tc>
          <w:tcPr>
            <w:tcW w:w="3544" w:type="dxa"/>
          </w:tcPr>
          <w:p w14:paraId="2947805F" w14:textId="1C8E3E31" w:rsidR="0005157A" w:rsidRPr="00353E6F" w:rsidRDefault="00C46D46" w:rsidP="00C46D4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Fone auricular W100T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AED792F" w:rsidR="0005157A" w:rsidRPr="00117BBE" w:rsidRDefault="00C46D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specificações do fabricante x embalagem do produto:</w:t>
            </w:r>
          </w:p>
        </w:tc>
        <w:tc>
          <w:tcPr>
            <w:tcW w:w="3969" w:type="dxa"/>
          </w:tcPr>
          <w:p w14:paraId="04D3E408" w14:textId="51E45CBB" w:rsidR="0005157A" w:rsidRPr="00460968" w:rsidRDefault="0046096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ormações descritas nas especificações no site</w:t>
            </w:r>
            <w:r>
              <w:rPr>
                <w:rStyle w:val="Refdenotaderodap"/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footnoteReference w:id="1"/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fabricante batem com o que está descrito na embalagem do produto recebida. Porém foi verificado um problema quanto a cor do produto que chegou com relação a</w:t>
            </w:r>
            <w:r w:rsidR="002414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informado na caixa. Produto veio na cor cinza e embalagem informa </w:t>
            </w:r>
            <w:r w:rsidR="00FF60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 preto</w:t>
            </w:r>
            <w:r w:rsidR="002414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7767C9" w14:textId="5EB282E9" w:rsidR="0005157A" w:rsidRPr="00241465" w:rsidRDefault="00241465" w:rsidP="002150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4146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Especificação site x embalagem produto</w:t>
            </w:r>
            <w:r w:rsidR="002150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     Imagem 5: Divergência cor embalagem e produto</w:t>
            </w:r>
          </w:p>
        </w:tc>
      </w:tr>
      <w:tr w:rsidR="003146C9" w:rsidRPr="00117BBE" w14:paraId="7054C499" w14:textId="77777777" w:rsidTr="00C43E07">
        <w:trPr>
          <w:trHeight w:val="952"/>
        </w:trPr>
        <w:tc>
          <w:tcPr>
            <w:tcW w:w="1980" w:type="dxa"/>
          </w:tcPr>
          <w:p w14:paraId="23D24994" w14:textId="4F75389B" w:rsidR="003146C9" w:rsidRDefault="003146C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periência do usuário/consumidor:</w:t>
            </w:r>
          </w:p>
        </w:tc>
        <w:tc>
          <w:tcPr>
            <w:tcW w:w="3969" w:type="dxa"/>
          </w:tcPr>
          <w:p w14:paraId="555D6843" w14:textId="7BA6D473" w:rsidR="003146C9" w:rsidRDefault="003146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analisar quanto a experiência do usuário em uma escala de 1 estrela a 5 estrelas, consegui observar pela amostra que a percepção da amostra é de 4,9 estrelas a média onde é entendido que o produto atende a percepção de qualidade bem de correlação com o preço. Tendo como minha percepção de usuário consegui também perceber que o produto atende o que está informado em suas especificações no site do fabricante bem como o informado em sua embalagem.</w:t>
            </w:r>
          </w:p>
        </w:tc>
        <w:tc>
          <w:tcPr>
            <w:tcW w:w="3544" w:type="dxa"/>
          </w:tcPr>
          <w:p w14:paraId="7B75C6B3" w14:textId="76FC1EE8" w:rsidR="003146C9" w:rsidRPr="00241465" w:rsidRDefault="003146C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2150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Percepções site fabricante</w:t>
            </w:r>
          </w:p>
        </w:tc>
      </w:tr>
    </w:tbl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51ABDE7" w:rsidR="006A37EE" w:rsidRDefault="004605FA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foi analisado através de 6 critérios (usabilidade, matéria-prima,</w:t>
      </w:r>
      <w:r w:rsidR="003146C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erformance, design, especificações do fabricante x embalagem do produto e experiência do usuário/consumidor), os quais a metodologia utilizada para avaliação dos critérios foi de observação e utilização do produto em questão. </w:t>
      </w:r>
    </w:p>
    <w:p w14:paraId="1C59C477" w14:textId="4B504D55" w:rsidR="004605FA" w:rsidRDefault="004605FA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requência de avaliação quanto ao uso e avaliação do produto foram de 7 dias, com o envolvimento do avaliador (testador) Fernando Silva</w:t>
      </w:r>
      <w:r w:rsidR="00771E6F">
        <w:rPr>
          <w:rFonts w:ascii="Arial" w:eastAsia="Arial" w:hAnsi="Arial" w:cs="Arial"/>
          <w:color w:val="000000" w:themeColor="text1"/>
          <w:sz w:val="24"/>
          <w:szCs w:val="24"/>
        </w:rPr>
        <w:t xml:space="preserve"> o autor do relatório bem como a análise através da seção de avaliação contida no site da fabricante (descrito nas referências bibliográficas).</w:t>
      </w:r>
    </w:p>
    <w:p w14:paraId="59612C22" w14:textId="0507FC11" w:rsidR="00771E6F" w:rsidRDefault="00771E6F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o apresentado foi avaliado o produto através das percepções nos aspectos visuais e físicos do produto juntamente ao apresentado na embalagem do produto e especificações no site do fabricante, bem como captura de percepções de outros usuários e do próprio testador para capturar a experiência atendia o que se esperava na questão de qualidade.</w:t>
      </w:r>
    </w:p>
    <w:p w14:paraId="43B62A7F" w14:textId="77777777" w:rsidR="004605FA" w:rsidRDefault="004605FA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9EA2EB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83DE7B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928AE8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8DCB38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1B18BE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15EC14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6ED0F6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28443F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EA7279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00085D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86AC20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C183C6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522B20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649715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D45218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B42042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DD9FDD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B0AA79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EF7171" w14:textId="77777777" w:rsidR="004A2EB7" w:rsidRDefault="004A2EB7" w:rsidP="004605F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5B28CEB" w:rsidR="00353E6F" w:rsidRDefault="00771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ta seção apresento as evidências descritas na tabela 4.2 deste documento.</w:t>
      </w:r>
    </w:p>
    <w:p w14:paraId="644F8385" w14:textId="4A6ABA5C" w:rsidR="00771E6F" w:rsidRDefault="00771E6F" w:rsidP="00771E6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14:paraId="5157FA83" w14:textId="635760B9" w:rsidR="00026929" w:rsidRDefault="00771E6F" w:rsidP="00771E6F">
      <w:pPr>
        <w:spacing w:line="360" w:lineRule="auto"/>
        <w:rPr>
          <w:rFonts w:ascii="Arial" w:hAnsi="Arial" w:cs="Arial"/>
          <w:color w:val="000000" w:themeColor="text1"/>
        </w:rPr>
      </w:pPr>
      <w:r w:rsidRPr="00771E6F">
        <w:rPr>
          <w:rFonts w:ascii="Arial" w:hAnsi="Arial" w:cs="Arial"/>
          <w:color w:val="000000" w:themeColor="text1"/>
        </w:rPr>
        <w:t>Imagem 1: Produto W100T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noProof/>
        </w:rPr>
        <w:drawing>
          <wp:inline distT="0" distB="0" distL="0" distR="0" wp14:anchorId="0BEE30CE" wp14:editId="599CA838">
            <wp:extent cx="4241167" cy="1910620"/>
            <wp:effectExtent l="3493" t="0" r="0" b="0"/>
            <wp:docPr id="32551220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1220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0584" cy="191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t xml:space="preserve">   </w:t>
      </w:r>
    </w:p>
    <w:p w14:paraId="6F54E353" w14:textId="5C22C5F2" w:rsidR="00F93AA1" w:rsidRDefault="00F93AA1" w:rsidP="00771E6F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Fonte: Foto </w:t>
      </w:r>
      <w:r w:rsidR="00497D87">
        <w:rPr>
          <w:rFonts w:ascii="Arial" w:hAnsi="Arial" w:cs="Arial"/>
          <w:color w:val="000000" w:themeColor="text1"/>
        </w:rPr>
        <w:t xml:space="preserve">da </w:t>
      </w:r>
      <w:r>
        <w:rPr>
          <w:rFonts w:ascii="Arial" w:hAnsi="Arial" w:cs="Arial"/>
          <w:color w:val="000000" w:themeColor="text1"/>
        </w:rPr>
        <w:t>embalagem</w:t>
      </w:r>
    </w:p>
    <w:p w14:paraId="38D8B1D3" w14:textId="5297A772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771E6F">
        <w:rPr>
          <w:rFonts w:ascii="Arial" w:hAnsi="Arial" w:cs="Arial"/>
          <w:color w:val="000000" w:themeColor="text1"/>
        </w:rPr>
        <w:t>Caixa de carregamento (</w:t>
      </w:r>
      <w:proofErr w:type="spellStart"/>
      <w:r w:rsidR="00771E6F">
        <w:rPr>
          <w:rFonts w:ascii="Arial" w:hAnsi="Arial" w:cs="Arial"/>
          <w:color w:val="000000" w:themeColor="text1"/>
        </w:rPr>
        <w:t>dock</w:t>
      </w:r>
      <w:proofErr w:type="spellEnd"/>
      <w:r w:rsidR="00771E6F">
        <w:rPr>
          <w:rFonts w:ascii="Arial" w:hAnsi="Arial" w:cs="Arial"/>
          <w:color w:val="000000" w:themeColor="text1"/>
        </w:rPr>
        <w:t>)</w:t>
      </w:r>
    </w:p>
    <w:p w14:paraId="5341B346" w14:textId="0BDD545D" w:rsidR="00771E6F" w:rsidRDefault="00771E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960B6E4" wp14:editId="7273A562">
            <wp:extent cx="3284284" cy="1479550"/>
            <wp:effectExtent l="6985" t="0" r="0" b="0"/>
            <wp:docPr id="301020337" name="Imagem 3" descr="Uma imagem contendo deitado, gat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0337" name="Imagem 3" descr="Uma imagem contendo deitado, gato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940" cy="14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EC12" w14:textId="235CEC7A" w:rsidR="00F93AA1" w:rsidRDefault="00F93AA1" w:rsidP="00F93AA1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Fonte: Foto </w:t>
      </w:r>
      <w:r w:rsidR="00497D87">
        <w:rPr>
          <w:rFonts w:ascii="Arial" w:hAnsi="Arial" w:cs="Arial"/>
          <w:color w:val="000000" w:themeColor="text1"/>
        </w:rPr>
        <w:t>do produto</w:t>
      </w:r>
    </w:p>
    <w:p w14:paraId="3EA06974" w14:textId="103FBC32" w:rsidR="00E209A6" w:rsidRDefault="00771E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Fone auricular W100T</w:t>
      </w:r>
    </w:p>
    <w:p w14:paraId="054166A0" w14:textId="1AF4B903" w:rsidR="00771E6F" w:rsidRDefault="00771E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443C0724" wp14:editId="3F386B28">
            <wp:extent cx="3623947" cy="1632566"/>
            <wp:effectExtent l="5398" t="0" r="952" b="953"/>
            <wp:docPr id="760531638" name="Imagem 4" descr="Uma imagem contendo deitado, gato, homem,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1638" name="Imagem 4" descr="Uma imagem contendo deitado, gato, homem, telef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31910" cy="16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3590D" w14:textId="7B230379" w:rsidR="00F93AA1" w:rsidRDefault="00F93AA1" w:rsidP="00F93AA1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 xml:space="preserve">Fonte: Foto </w:t>
      </w:r>
      <w:r w:rsidR="00497D87">
        <w:rPr>
          <w:rFonts w:ascii="Arial" w:hAnsi="Arial" w:cs="Arial"/>
          <w:color w:val="000000" w:themeColor="text1"/>
        </w:rPr>
        <w:t>do produto</w:t>
      </w:r>
    </w:p>
    <w:p w14:paraId="63BDA059" w14:textId="708BD35C" w:rsidR="00771E6F" w:rsidRDefault="00771E6F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4: Especificação site x embalagem do produto</w:t>
      </w:r>
    </w:p>
    <w:p w14:paraId="56E7BDC3" w14:textId="055BCF44" w:rsidR="005D1AF9" w:rsidRDefault="005D1AF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t &gt; Especificações site do fabricante</w:t>
      </w:r>
    </w:p>
    <w:p w14:paraId="1E333774" w14:textId="34EA21E5" w:rsidR="005D1AF9" w:rsidRDefault="005D1AF9" w:rsidP="005D1A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232376" wp14:editId="664C4BC3">
            <wp:extent cx="5981700" cy="3771595"/>
            <wp:effectExtent l="0" t="0" r="0" b="635"/>
            <wp:docPr id="1666523500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23500" name="Imagem 1" descr="Interface gráfica do usuário,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5038" cy="37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D7E0" w14:textId="59E634E4" w:rsidR="00F93AA1" w:rsidRDefault="00F93AA1" w:rsidP="005D1AF9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nte: Site do fabricante – </w:t>
      </w:r>
      <w:hyperlink r:id="rId13" w:history="1">
        <w:r w:rsidR="004A2EB7" w:rsidRPr="00B4596B">
          <w:rPr>
            <w:rStyle w:val="Hyperlink"/>
            <w:rFonts w:ascii="Arial" w:hAnsi="Arial" w:cs="Arial"/>
          </w:rPr>
          <w:t>www.edifier.com.br</w:t>
        </w:r>
      </w:hyperlink>
    </w:p>
    <w:p w14:paraId="69CC2BA3" w14:textId="110CB0C7" w:rsidR="00771E6F" w:rsidRDefault="005D1AF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&gt; Embalagem do produto</w:t>
      </w:r>
    </w:p>
    <w:p w14:paraId="5B91291B" w14:textId="503E92CC" w:rsidR="005D1AF9" w:rsidRDefault="005D1AF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ED91C4F" wp14:editId="21CC12A7">
            <wp:extent cx="4027807" cy="1814502"/>
            <wp:effectExtent l="1905" t="0" r="0" b="0"/>
            <wp:docPr id="240670582" name="Imagem 5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70582" name="Imagem 5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39247" cy="181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BDD4" w14:textId="5F44DB9F" w:rsidR="00F93AA1" w:rsidRDefault="00F93AA1" w:rsidP="00F93AA1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lastRenderedPageBreak/>
        <w:t xml:space="preserve">Fonte: Foto </w:t>
      </w:r>
      <w:r w:rsidR="00497D87">
        <w:rPr>
          <w:rFonts w:ascii="Arial" w:hAnsi="Arial" w:cs="Arial"/>
          <w:color w:val="000000" w:themeColor="text1"/>
        </w:rPr>
        <w:t xml:space="preserve">da </w:t>
      </w:r>
      <w:r>
        <w:rPr>
          <w:rFonts w:ascii="Arial" w:hAnsi="Arial" w:cs="Arial"/>
          <w:color w:val="000000" w:themeColor="text1"/>
        </w:rPr>
        <w:t>embalagem</w:t>
      </w:r>
    </w:p>
    <w:p w14:paraId="6FB9325B" w14:textId="2901D6B7" w:rsidR="00F93AA1" w:rsidRDefault="002150F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5: Divergência cor entre embalagem e produto</w:t>
      </w:r>
    </w:p>
    <w:p w14:paraId="5680D522" w14:textId="1D9FC098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&gt; Embalagem</w:t>
      </w:r>
    </w:p>
    <w:p w14:paraId="2E4ED099" w14:textId="1C1EF36A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2B3A2DE" wp14:editId="38CBFCFB">
            <wp:extent cx="2509065" cy="5570220"/>
            <wp:effectExtent l="0" t="0" r="5715" b="0"/>
            <wp:docPr id="1257229745" name="Imagem 7" descr="Uma imagem contendo 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29745" name="Imagem 7" descr="Uma imagem contendo Código Q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1" cy="559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1B7B" w14:textId="43DA2CD0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Foto da embalagem</w:t>
      </w:r>
    </w:p>
    <w:p w14:paraId="15506CCF" w14:textId="5902FE52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to &gt; Produto</w:t>
      </w:r>
    </w:p>
    <w:p w14:paraId="49CB11FD" w14:textId="0E7DE4EA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C39BDC" wp14:editId="013EF8E7">
            <wp:extent cx="3284284" cy="1479550"/>
            <wp:effectExtent l="6985" t="0" r="0" b="0"/>
            <wp:docPr id="2037343715" name="Imagem 2037343715" descr="Uma imagem contendo deitado, gato,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20337" name="Imagem 3" descr="Uma imagem contendo deitado, gato, homem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89940" cy="14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D733" w14:textId="69D7D807" w:rsidR="00497D87" w:rsidRDefault="00497D8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Foto do produto</w:t>
      </w:r>
    </w:p>
    <w:p w14:paraId="284609B7" w14:textId="77777777" w:rsidR="002150F0" w:rsidRDefault="002150F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343E6C" w14:textId="7C92C809" w:rsidR="005D1AF9" w:rsidRDefault="005D1AF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2150F0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>: Percepções site fabricante</w:t>
      </w:r>
    </w:p>
    <w:p w14:paraId="10E0DECB" w14:textId="72E2C337" w:rsidR="00771E6F" w:rsidRDefault="00F93AA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00680813" wp14:editId="44DCB8BF">
            <wp:extent cx="5400040" cy="2889885"/>
            <wp:effectExtent l="0" t="0" r="0" b="5715"/>
            <wp:docPr id="5976429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42944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F0C" w14:textId="5382F5E3" w:rsidR="00F93AA1" w:rsidRDefault="00F93AA1" w:rsidP="00F93AA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onte: Site do fabricante – </w:t>
      </w:r>
      <w:hyperlink r:id="rId17" w:history="1">
        <w:r w:rsidR="004A2EB7" w:rsidRPr="00B4596B">
          <w:rPr>
            <w:rStyle w:val="Hyperlink"/>
            <w:rFonts w:ascii="Arial" w:hAnsi="Arial" w:cs="Arial"/>
          </w:rPr>
          <w:t>www.edifier.com.br</w:t>
        </w:r>
      </w:hyperlink>
    </w:p>
    <w:p w14:paraId="3376CEFE" w14:textId="77777777" w:rsidR="004A2EB7" w:rsidRDefault="004A2EB7" w:rsidP="00F93A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7E7D2C2" w14:textId="77777777" w:rsidR="00362327" w:rsidRDefault="00362327" w:rsidP="00F93A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8309837" w14:textId="77777777" w:rsidR="00362327" w:rsidRDefault="00362327" w:rsidP="00F93AA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3EEBE240" w14:textId="22F7EE93" w:rsidR="004A2EB7" w:rsidRDefault="004A2E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pode ser encontrado por canais digital e lojas presenciais, porém os canais digitais mais utilizados para compra do produto são a própria loja do fabricante através do link </w:t>
      </w:r>
      <w:hyperlink r:id="rId18" w:history="1">
        <w:r w:rsidRPr="00B4596B">
          <w:rPr>
            <w:rStyle w:val="Hyperlink"/>
            <w:rFonts w:ascii="Arial" w:hAnsi="Arial" w:cs="Arial"/>
            <w:sz w:val="24"/>
            <w:szCs w:val="24"/>
          </w:rPr>
          <w:t>https://edifier.com.br/fone-tws-com-bluetooth-5-1-edifier-w100t.htm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e pelo site do vended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través do link </w:t>
      </w:r>
      <w:hyperlink r:id="rId19" w:history="1">
        <w:r w:rsidRPr="00B4596B">
          <w:rPr>
            <w:rStyle w:val="Hyperlink"/>
            <w:rFonts w:ascii="Arial" w:hAnsi="Arial" w:cs="Arial"/>
            <w:sz w:val="24"/>
            <w:szCs w:val="24"/>
          </w:rPr>
          <w:t>https://www.amazon.com.br/Edifier-Fone-Bluetooth-V5-1-W100T/dp/B09VXY45F6/ref=sr_1_3?crid=JKA8X8AWOW68&amp;keywords=fone+edifier+w100t&amp;qid=1705316936&amp;sprefix=fone+w100t%2Caps%2C227&amp;sr=8-3&amp;ufe=app_do%3Aamzn1.fos.6121c6c4-c969-43ae-92f7-cc248fc6181d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52E537" w14:textId="77777777" w:rsidR="004A2EB7" w:rsidRDefault="004A2E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8D1CD" w14:textId="77777777" w:rsidR="004A2EB7" w:rsidRPr="00117BBE" w:rsidRDefault="004A2E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90B9D3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72B600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FAE824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2701B5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C027A5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189020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0037FF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8787DD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9FBDA9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D1EB6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B61641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256472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8BF2B3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654067" w14:textId="77777777" w:rsidR="00362327" w:rsidRDefault="003623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5B6B8018" w:rsidR="00DE1CF8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o trabalho de análise de qualidade do produto em questão desse relatório, concluí que o produto atende aos critérios analisado a qualidade informada nas especificações do fabricante e em sua embalagem, apenas com o ponto relativo à cor produto versus embalagem o que não passou dentro da avaliação proposta. </w:t>
      </w:r>
    </w:p>
    <w:p w14:paraId="06902262" w14:textId="223D3112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nde foi possível aprender como é feito um relatório de qualidade e seus componentes bem como os testes ou avaliações executadas para conseguir auferir a qualidade de um produto e serviço e de que podemos realizar esse trabalho tanto em aspectos presentes nas especificações bem como na experiencia ou percepção do usuário/consumidor do produto e serviço.</w:t>
      </w:r>
    </w:p>
    <w:p w14:paraId="58E4DC66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39FCBF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2107FA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18592C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7284FA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9D69E6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F74169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068A6E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7BE914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CFA0DF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B03A85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EAF94D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EF22CD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68A3D0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0F1F7F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CAF4E3" w14:textId="77777777" w:rsidR="00CD7C47" w:rsidRDefault="00CD7C4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2A0EBB9" w14:textId="6422F1EE" w:rsidR="009F05A3" w:rsidRDefault="009F05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difi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Pr="009F05A3">
        <w:rPr>
          <w:rFonts w:ascii="Arial" w:eastAsia="Arial" w:hAnsi="Arial" w:cs="Arial"/>
          <w:color w:val="000000" w:themeColor="text1"/>
          <w:sz w:val="24"/>
          <w:szCs w:val="24"/>
        </w:rPr>
        <w:t>https://edifier.com.br/fone-tws-com-bluetooth-5-1-edifier-w100t.html</w:t>
      </w:r>
    </w:p>
    <w:p w14:paraId="2E7A80E7" w14:textId="7243AF62" w:rsidR="005B045C" w:rsidRDefault="009F05A3" w:rsidP="009F05A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9F05A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Ebac</w:t>
      </w:r>
      <w:proofErr w:type="spellEnd"/>
      <w:r w:rsidRPr="009F05A3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9F05A3">
        <w:rPr>
          <w:rFonts w:ascii="Arial" w:eastAsia="Arial" w:hAnsi="Arial" w:cs="Arial"/>
          <w:color w:val="000000" w:themeColor="text1"/>
          <w:sz w:val="24"/>
          <w:szCs w:val="24"/>
        </w:rPr>
        <w:t xml:space="preserve">Qualidade Software_M2_support </w:t>
      </w:r>
      <w:proofErr w:type="spellStart"/>
      <w:r w:rsidRPr="009F05A3">
        <w:rPr>
          <w:rFonts w:ascii="Arial" w:eastAsia="Arial" w:hAnsi="Arial" w:cs="Arial"/>
          <w:color w:val="000000" w:themeColor="text1"/>
          <w:sz w:val="24"/>
          <w:szCs w:val="24"/>
        </w:rPr>
        <w:t>material_DIRETRIZ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NT. Ebaconline.com.br, 2023. Disponível em: </w:t>
      </w:r>
      <w:hyperlink r:id="rId20" w:history="1">
        <w:r w:rsidRPr="00B4596B">
          <w:rPr>
            <w:rStyle w:val="Hyperlink"/>
            <w:rFonts w:ascii="Arial" w:eastAsia="Arial" w:hAnsi="Arial" w:cs="Arial"/>
            <w:sz w:val="24"/>
            <w:szCs w:val="24"/>
          </w:rPr>
          <w:t>https://new.lms.ebaconline.com.br/lesson/f514699c-44aa-4248-af1d-3d7f0a7b5adc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15/01/2024.</w:t>
      </w:r>
    </w:p>
    <w:p w14:paraId="33198953" w14:textId="77777777" w:rsidR="009F05A3" w:rsidRDefault="009F05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D83FC6" w14:textId="77777777" w:rsidR="009F05A3" w:rsidRPr="009F05A3" w:rsidRDefault="009F05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F05A3" w:rsidRPr="009F05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1BD64" w14:textId="77777777" w:rsidR="002619BF" w:rsidRDefault="002619BF" w:rsidP="00460968">
      <w:pPr>
        <w:spacing w:after="0" w:line="240" w:lineRule="auto"/>
      </w:pPr>
      <w:r>
        <w:separator/>
      </w:r>
    </w:p>
  </w:endnote>
  <w:endnote w:type="continuationSeparator" w:id="0">
    <w:p w14:paraId="5AA72F67" w14:textId="77777777" w:rsidR="002619BF" w:rsidRDefault="002619BF" w:rsidP="0046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EA76A" w14:textId="77777777" w:rsidR="002619BF" w:rsidRDefault="002619BF" w:rsidP="00460968">
      <w:pPr>
        <w:spacing w:after="0" w:line="240" w:lineRule="auto"/>
      </w:pPr>
      <w:r>
        <w:separator/>
      </w:r>
    </w:p>
  </w:footnote>
  <w:footnote w:type="continuationSeparator" w:id="0">
    <w:p w14:paraId="1F6913BB" w14:textId="77777777" w:rsidR="002619BF" w:rsidRDefault="002619BF" w:rsidP="00460968">
      <w:pPr>
        <w:spacing w:after="0" w:line="240" w:lineRule="auto"/>
      </w:pPr>
      <w:r>
        <w:continuationSeparator/>
      </w:r>
    </w:p>
  </w:footnote>
  <w:footnote w:id="1">
    <w:p w14:paraId="36BB3AF8" w14:textId="7927B2C0" w:rsidR="00460968" w:rsidRDefault="00460968">
      <w:pPr>
        <w:pStyle w:val="Textodenotaderodap"/>
      </w:pPr>
      <w:r>
        <w:rPr>
          <w:rStyle w:val="Refdenotaderodap"/>
        </w:rPr>
        <w:footnoteRef/>
      </w:r>
      <w:r>
        <w:t xml:space="preserve"> Site </w:t>
      </w:r>
      <w:proofErr w:type="spellStart"/>
      <w:r>
        <w:t>Edifier</w:t>
      </w:r>
      <w:proofErr w:type="spellEnd"/>
      <w:r>
        <w:t xml:space="preserve"> – www.edifier.com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058531">
    <w:abstractNumId w:val="1"/>
  </w:num>
  <w:num w:numId="2" w16cid:durableId="2090080966">
    <w:abstractNumId w:val="9"/>
  </w:num>
  <w:num w:numId="3" w16cid:durableId="1620524150">
    <w:abstractNumId w:val="0"/>
  </w:num>
  <w:num w:numId="4" w16cid:durableId="310527482">
    <w:abstractNumId w:val="2"/>
  </w:num>
  <w:num w:numId="5" w16cid:durableId="2090958658">
    <w:abstractNumId w:val="6"/>
  </w:num>
  <w:num w:numId="6" w16cid:durableId="133839298">
    <w:abstractNumId w:val="8"/>
  </w:num>
  <w:num w:numId="7" w16cid:durableId="60099200">
    <w:abstractNumId w:val="0"/>
  </w:num>
  <w:num w:numId="8" w16cid:durableId="185796432">
    <w:abstractNumId w:val="3"/>
  </w:num>
  <w:num w:numId="9" w16cid:durableId="1886678714">
    <w:abstractNumId w:val="4"/>
  </w:num>
  <w:num w:numId="10" w16cid:durableId="1885872067">
    <w:abstractNumId w:val="5"/>
  </w:num>
  <w:num w:numId="11" w16cid:durableId="1012805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150F0"/>
    <w:rsid w:val="00241465"/>
    <w:rsid w:val="002619BF"/>
    <w:rsid w:val="0026761D"/>
    <w:rsid w:val="0028602E"/>
    <w:rsid w:val="002B02DB"/>
    <w:rsid w:val="002B554F"/>
    <w:rsid w:val="002E49A2"/>
    <w:rsid w:val="003146C9"/>
    <w:rsid w:val="00353E6F"/>
    <w:rsid w:val="00362327"/>
    <w:rsid w:val="00391A61"/>
    <w:rsid w:val="003A5F67"/>
    <w:rsid w:val="0043034A"/>
    <w:rsid w:val="004605FA"/>
    <w:rsid w:val="00460968"/>
    <w:rsid w:val="00497D87"/>
    <w:rsid w:val="004A2EB7"/>
    <w:rsid w:val="004B692B"/>
    <w:rsid w:val="004E77D7"/>
    <w:rsid w:val="00550481"/>
    <w:rsid w:val="005B045C"/>
    <w:rsid w:val="005C6AD8"/>
    <w:rsid w:val="005D0B90"/>
    <w:rsid w:val="005D1AF9"/>
    <w:rsid w:val="00634705"/>
    <w:rsid w:val="006A37EE"/>
    <w:rsid w:val="006B1007"/>
    <w:rsid w:val="006E3875"/>
    <w:rsid w:val="0070389C"/>
    <w:rsid w:val="00771E6F"/>
    <w:rsid w:val="00847CD2"/>
    <w:rsid w:val="008511AA"/>
    <w:rsid w:val="00851D4E"/>
    <w:rsid w:val="00872A27"/>
    <w:rsid w:val="008917E8"/>
    <w:rsid w:val="00896728"/>
    <w:rsid w:val="008B0BEB"/>
    <w:rsid w:val="008D7127"/>
    <w:rsid w:val="0090332E"/>
    <w:rsid w:val="00931784"/>
    <w:rsid w:val="009400B1"/>
    <w:rsid w:val="00962C67"/>
    <w:rsid w:val="00977CB2"/>
    <w:rsid w:val="009F05A3"/>
    <w:rsid w:val="00A02489"/>
    <w:rsid w:val="00BD7B66"/>
    <w:rsid w:val="00BF6C2C"/>
    <w:rsid w:val="00C3332E"/>
    <w:rsid w:val="00C43E07"/>
    <w:rsid w:val="00C46D46"/>
    <w:rsid w:val="00CD7C4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3AA1"/>
    <w:rsid w:val="00F94DD5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96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96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096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A2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ifier.com.br" TargetMode="External"/><Relationship Id="rId18" Type="http://schemas.openxmlformats.org/officeDocument/2006/relationships/hyperlink" Target="https://edifier.com.br/fone-tws-com-bluetooth-5-1-edifier-w100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difier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new.lms.ebaconline.com.br/lesson/f514699c-44aa-4248-af1d-3d7f0a7b5ad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hyperlink" Target="https://www.amazon.com.br/Edifier-Fone-Bluetooth-V5-1-W100T/dp/B09VXY45F6/ref=sr_1_3?crid=JKA8X8AWOW68&amp;keywords=fone+edifier+w100t&amp;qid=1705316936&amp;sprefix=fone+w100t%2Caps%2C227&amp;sr=8-3&amp;ufe=app_do%3Aamzn1.fos.6121c6c4-c969-43ae-92f7-cc248fc6181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6</Pages>
  <Words>1527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rnando Gomes Silva</cp:lastModifiedBy>
  <cp:revision>18</cp:revision>
  <cp:lastPrinted>2020-11-09T21:26:00Z</cp:lastPrinted>
  <dcterms:created xsi:type="dcterms:W3CDTF">2024-01-10T10:58:00Z</dcterms:created>
  <dcterms:modified xsi:type="dcterms:W3CDTF">2024-01-15T11:28:00Z</dcterms:modified>
</cp:coreProperties>
</file>